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ED3B" w14:textId="61AD1BD4" w:rsidR="00E17DBC" w:rsidRPr="00073202" w:rsidRDefault="00066A34" w:rsidP="00073202">
      <w:pPr>
        <w:contextualSpacing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 xml:space="preserve"> </w:t>
      </w:r>
      <w:r w:rsidR="00BB309A">
        <w:rPr>
          <w:rFonts w:ascii="Times New Roman" w:hAnsi="Times New Roman" w:cs="Times New Roman"/>
          <w:b/>
          <w:color w:val="2F5496" w:themeColor="accent1" w:themeShade="BF"/>
        </w:rPr>
        <w:t xml:space="preserve"> </w:t>
      </w:r>
      <w:r w:rsidR="006128AA">
        <w:rPr>
          <w:rFonts w:ascii="Times New Roman" w:hAnsi="Times New Roman" w:cs="Times New Roman"/>
          <w:b/>
          <w:color w:val="2F5496" w:themeColor="accent1" w:themeShade="BF"/>
        </w:rPr>
        <w:t xml:space="preserve">      </w:t>
      </w:r>
      <w:r w:rsidR="00E17DBC" w:rsidRPr="00073202">
        <w:rPr>
          <w:rFonts w:ascii="Times New Roman" w:hAnsi="Times New Roman" w:cs="Times New Roman"/>
          <w:b/>
          <w:color w:val="2F5496" w:themeColor="accent1" w:themeShade="BF"/>
        </w:rPr>
        <w:t xml:space="preserve">Steering Committee Meeting </w:t>
      </w:r>
      <w:r w:rsidR="00073202" w:rsidRPr="00073202">
        <w:rPr>
          <w:rFonts w:ascii="Times New Roman" w:hAnsi="Times New Roman" w:cs="Times New Roman"/>
          <w:b/>
          <w:color w:val="2F5496" w:themeColor="accent1" w:themeShade="BF"/>
        </w:rPr>
        <w:t>#1</w:t>
      </w:r>
    </w:p>
    <w:p w14:paraId="46232EC8" w14:textId="1AB16FD3" w:rsidR="00073202" w:rsidRDefault="00073202" w:rsidP="00073202">
      <w:pPr>
        <w:contextualSpacing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073202">
        <w:rPr>
          <w:rFonts w:ascii="Times New Roman" w:hAnsi="Times New Roman" w:cs="Times New Roman"/>
          <w:b/>
          <w:color w:val="2F5496" w:themeColor="accent1" w:themeShade="BF"/>
        </w:rPr>
        <w:t>March 15-16, 2018</w:t>
      </w:r>
    </w:p>
    <w:p w14:paraId="241BAB33" w14:textId="2105C4CD" w:rsidR="00F809B8" w:rsidRDefault="00F809B8" w:rsidP="00073202">
      <w:pPr>
        <w:contextualSpacing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>NMFS Anchorage Office</w:t>
      </w:r>
      <w:bookmarkStart w:id="0" w:name="_GoBack"/>
      <w:bookmarkEnd w:id="0"/>
    </w:p>
    <w:p w14:paraId="4DFC0A13" w14:textId="4EE5B1F8" w:rsidR="00757A0A" w:rsidRDefault="00757A0A" w:rsidP="00073202">
      <w:pPr>
        <w:contextualSpacing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>Revised March 15, 2018</w:t>
      </w:r>
    </w:p>
    <w:p w14:paraId="777B5A51" w14:textId="5244C059" w:rsidR="007A4210" w:rsidRDefault="007A4210" w:rsidP="00C557D3">
      <w:pPr>
        <w:rPr>
          <w:rFonts w:ascii="Times New Roman" w:hAnsi="Times New Roman" w:cs="Times New Roman"/>
          <w:color w:val="2F5496" w:themeColor="accent1" w:themeShade="BF"/>
        </w:rPr>
      </w:pPr>
    </w:p>
    <w:p w14:paraId="7FF4D87A" w14:textId="77777777" w:rsidR="003B4F56" w:rsidRPr="001014C1" w:rsidRDefault="003B4F56" w:rsidP="003B4F56">
      <w:pPr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1014C1">
        <w:rPr>
          <w:rFonts w:ascii="Times New Roman" w:hAnsi="Times New Roman" w:cs="Times New Roman"/>
          <w:b/>
          <w:color w:val="2F5496" w:themeColor="accent1" w:themeShade="BF"/>
          <w:u w:val="single"/>
        </w:rPr>
        <w:t>Day 1</w:t>
      </w:r>
    </w:p>
    <w:p w14:paraId="6F21C9F6" w14:textId="77777777" w:rsidR="003B4F56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9:00 – Welcome (JM, VC)</w:t>
      </w:r>
    </w:p>
    <w:p w14:paraId="7E4DD621" w14:textId="77777777" w:rsidR="003B4F56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9:10 – Introductions (Around the Table)</w:t>
      </w:r>
    </w:p>
    <w:p w14:paraId="0B1CA242" w14:textId="77777777" w:rsidR="003B4F56" w:rsidRPr="007A4210" w:rsidRDefault="003B4F56" w:rsidP="003B4F56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7A4210">
        <w:rPr>
          <w:rFonts w:ascii="Times New Roman" w:hAnsi="Times New Roman" w:cs="Times New Roman"/>
          <w:color w:val="2F5496" w:themeColor="accent1" w:themeShade="BF"/>
        </w:rPr>
        <w:t>What co-management experience do you have and what do you hope to gain/accomplish by serving on this Steering Committee</w:t>
      </w:r>
    </w:p>
    <w:p w14:paraId="6489719A" w14:textId="77777777" w:rsidR="003B4F56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9:30 – Review of agenda for meeting and any potential changes (JM)</w:t>
      </w:r>
    </w:p>
    <w:p w14:paraId="07D8008F" w14:textId="77777777" w:rsidR="003B4F56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9:35 – High level review of project objectives and proposed outcomes (JM, VC)</w:t>
      </w:r>
    </w:p>
    <w:p w14:paraId="049A18BD" w14:textId="77777777" w:rsidR="003B4F56" w:rsidRPr="003C410B" w:rsidRDefault="003B4F56" w:rsidP="003B4F5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F5496" w:themeColor="accent1" w:themeShade="BF"/>
        </w:rPr>
        <w:t>9:45</w:t>
      </w:r>
      <w:r w:rsidRPr="003C410B">
        <w:rPr>
          <w:rFonts w:ascii="Times New Roman" w:hAnsi="Times New Roman" w:cs="Times New Roman"/>
          <w:color w:val="2F5496" w:themeColor="accent1" w:themeShade="BF"/>
        </w:rPr>
        <w:t xml:space="preserve"> – Overview of proposed project timeline (JM)</w:t>
      </w:r>
    </w:p>
    <w:p w14:paraId="26B3B346" w14:textId="77777777" w:rsidR="003B4F56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bookmarkStart w:id="1" w:name="_Hlk508721474"/>
      <w:r>
        <w:rPr>
          <w:rFonts w:ascii="Times New Roman" w:hAnsi="Times New Roman" w:cs="Times New Roman"/>
          <w:color w:val="2F5496" w:themeColor="accent1" w:themeShade="BF"/>
        </w:rPr>
        <w:t xml:space="preserve">10:15 – </w:t>
      </w:r>
      <w:proofErr w:type="spellStart"/>
      <w:r>
        <w:rPr>
          <w:rFonts w:ascii="Times New Roman" w:hAnsi="Times New Roman" w:cs="Times New Roman"/>
          <w:color w:val="2F5496" w:themeColor="accent1" w:themeShade="BF"/>
        </w:rPr>
        <w:t>IPCoMM</w:t>
      </w:r>
      <w:proofErr w:type="spellEnd"/>
      <w:r>
        <w:rPr>
          <w:rFonts w:ascii="Times New Roman" w:hAnsi="Times New Roman" w:cs="Times New Roman"/>
          <w:color w:val="2F5496" w:themeColor="accent1" w:themeShade="BF"/>
        </w:rPr>
        <w:t xml:space="preserve"> update (Mike Miller)</w:t>
      </w:r>
    </w:p>
    <w:bookmarkEnd w:id="1"/>
    <w:p w14:paraId="56F14923" w14:textId="77777777" w:rsidR="003B4F56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10:30 – BREAK</w:t>
      </w:r>
    </w:p>
    <w:p w14:paraId="018FB336" w14:textId="77777777" w:rsidR="003B4F56" w:rsidRPr="009A3F3B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10:45 –  Objective 1) Defining co-management (All)</w:t>
      </w:r>
    </w:p>
    <w:p w14:paraId="00DADCE3" w14:textId="77777777" w:rsidR="003B4F56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11:15 –  Objective 2a) Review of existing and past agreements and histories (All)</w:t>
      </w:r>
    </w:p>
    <w:p w14:paraId="6758A1C4" w14:textId="77777777" w:rsidR="003B4F56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12:00 – LUNCH ON YOUR OWN</w:t>
      </w:r>
    </w:p>
    <w:p w14:paraId="4E42D579" w14:textId="77777777" w:rsidR="003B4F56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1:30 – Objective 2b) Case studies: selection of 3 ANOs/co-management agreements (All)</w:t>
      </w:r>
    </w:p>
    <w:p w14:paraId="75045873" w14:textId="77777777" w:rsidR="003B4F56" w:rsidRPr="00160AAB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>3:</w:t>
      </w:r>
      <w:r>
        <w:rPr>
          <w:rFonts w:ascii="Times New Roman" w:hAnsi="Times New Roman" w:cs="Times New Roman"/>
          <w:color w:val="2F5496" w:themeColor="accent1" w:themeShade="BF"/>
        </w:rPr>
        <w:t>00</w:t>
      </w:r>
      <w:r w:rsidRPr="00160AAB">
        <w:rPr>
          <w:rFonts w:ascii="Times New Roman" w:hAnsi="Times New Roman" w:cs="Times New Roman"/>
          <w:color w:val="2F5496" w:themeColor="accent1" w:themeShade="BF"/>
        </w:rPr>
        <w:t xml:space="preserve"> – BREAK </w:t>
      </w:r>
    </w:p>
    <w:p w14:paraId="42C21748" w14:textId="77777777" w:rsidR="003B4F56" w:rsidRPr="00160AAB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>3:</w:t>
      </w:r>
      <w:r>
        <w:rPr>
          <w:rFonts w:ascii="Times New Roman" w:hAnsi="Times New Roman" w:cs="Times New Roman"/>
          <w:color w:val="2F5496" w:themeColor="accent1" w:themeShade="BF"/>
        </w:rPr>
        <w:t>15</w:t>
      </w:r>
      <w:r w:rsidRPr="00160AAB">
        <w:rPr>
          <w:rFonts w:ascii="Times New Roman" w:hAnsi="Times New Roman" w:cs="Times New Roman"/>
          <w:color w:val="2F5496" w:themeColor="accent1" w:themeShade="BF"/>
        </w:rPr>
        <w:t xml:space="preserve"> – Objective 2b) Case studies: selection of appropriate communities to visit and identification of </w:t>
      </w:r>
    </w:p>
    <w:p w14:paraId="2B040764" w14:textId="77777777" w:rsidR="003B4F56" w:rsidRPr="00160AAB" w:rsidRDefault="003B4F56" w:rsidP="003B4F56">
      <w:pPr>
        <w:spacing w:after="240"/>
        <w:ind w:firstLine="72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>people in each community to participate in study</w:t>
      </w:r>
    </w:p>
    <w:p w14:paraId="549C3FD3" w14:textId="77777777" w:rsidR="003B4F56" w:rsidRPr="009A3F3B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>4:00 – Objective 2b) Case studies: Interviews with individuals vs. focus groups (or both) (All)</w:t>
      </w:r>
    </w:p>
    <w:p w14:paraId="094959D9" w14:textId="77777777" w:rsidR="003B4F56" w:rsidRPr="00160AAB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>4:45 – Recap of discussions/Preview of Day 2 (JM, VC)</w:t>
      </w:r>
    </w:p>
    <w:p w14:paraId="5E08854A" w14:textId="77777777" w:rsidR="003B4F56" w:rsidRPr="00160AAB" w:rsidRDefault="003B4F56" w:rsidP="003B4F56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>5:00 – Adjourn</w:t>
      </w:r>
    </w:p>
    <w:p w14:paraId="1A7E7255" w14:textId="07EE4F36" w:rsidR="003B4F56" w:rsidRDefault="003B4F56" w:rsidP="001014C1">
      <w:pPr>
        <w:spacing w:after="240"/>
        <w:rPr>
          <w:rFonts w:ascii="Times New Roman" w:hAnsi="Times New Roman" w:cs="Times New Roman"/>
          <w:b/>
          <w:color w:val="2F5496" w:themeColor="accent1" w:themeShade="BF"/>
          <w:u w:val="single"/>
        </w:rPr>
      </w:pPr>
    </w:p>
    <w:p w14:paraId="5C619099" w14:textId="25F53073" w:rsidR="003B4F56" w:rsidRDefault="003B4F56" w:rsidP="001014C1">
      <w:pPr>
        <w:spacing w:after="240"/>
        <w:rPr>
          <w:rFonts w:ascii="Times New Roman" w:hAnsi="Times New Roman" w:cs="Times New Roman"/>
          <w:b/>
          <w:color w:val="2F5496" w:themeColor="accent1" w:themeShade="BF"/>
          <w:u w:val="single"/>
        </w:rPr>
      </w:pPr>
    </w:p>
    <w:p w14:paraId="39D7B46F" w14:textId="77777777" w:rsidR="003B4F56" w:rsidRDefault="003B4F56" w:rsidP="001014C1">
      <w:pPr>
        <w:spacing w:after="240"/>
        <w:rPr>
          <w:rFonts w:ascii="Times New Roman" w:hAnsi="Times New Roman" w:cs="Times New Roman"/>
          <w:b/>
          <w:color w:val="2F5496" w:themeColor="accent1" w:themeShade="BF"/>
          <w:u w:val="single"/>
        </w:rPr>
      </w:pPr>
    </w:p>
    <w:p w14:paraId="3765A604" w14:textId="0B00D428" w:rsidR="00BC5A67" w:rsidRPr="001014C1" w:rsidRDefault="00BC5A67" w:rsidP="001014C1">
      <w:pPr>
        <w:spacing w:after="240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1014C1">
        <w:rPr>
          <w:rFonts w:ascii="Times New Roman" w:hAnsi="Times New Roman" w:cs="Times New Roman"/>
          <w:b/>
          <w:color w:val="2F5496" w:themeColor="accent1" w:themeShade="BF"/>
          <w:u w:val="single"/>
        </w:rPr>
        <w:lastRenderedPageBreak/>
        <w:t>Day 2</w:t>
      </w:r>
    </w:p>
    <w:p w14:paraId="0F16FD17" w14:textId="01A5ECCD" w:rsidR="00BC5A67" w:rsidRDefault="00BC5A67" w:rsidP="001014C1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9:00 – Welcome and recap of Day 1 (JM, VC)</w:t>
      </w:r>
    </w:p>
    <w:p w14:paraId="14B3E21F" w14:textId="77777777" w:rsidR="00395EF4" w:rsidRDefault="00BC5A67" w:rsidP="00395EF4">
      <w:pPr>
        <w:spacing w:after="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9:10 – </w:t>
      </w:r>
      <w:r w:rsidR="00DE642D" w:rsidRPr="00160AAB">
        <w:rPr>
          <w:rFonts w:ascii="Times New Roman" w:hAnsi="Times New Roman" w:cs="Times New Roman"/>
          <w:color w:val="2F5496" w:themeColor="accent1" w:themeShade="BF"/>
        </w:rPr>
        <w:t>Objective 2b) Case studies: continued discussion of interview questions</w:t>
      </w:r>
      <w:r w:rsidR="00395EF4">
        <w:rPr>
          <w:rFonts w:ascii="Times New Roman" w:hAnsi="Times New Roman" w:cs="Times New Roman"/>
          <w:color w:val="2F5496" w:themeColor="accent1" w:themeShade="BF"/>
        </w:rPr>
        <w:t xml:space="preserve"> and community selection </w:t>
      </w:r>
    </w:p>
    <w:p w14:paraId="49091FA4" w14:textId="5ADABDE5" w:rsidR="00DE642D" w:rsidRDefault="00DE642D" w:rsidP="00395EF4">
      <w:pPr>
        <w:spacing w:after="240"/>
        <w:ind w:firstLine="72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>(All)</w:t>
      </w:r>
    </w:p>
    <w:p w14:paraId="7BDEDFF1" w14:textId="77E2F449" w:rsidR="000E3E37" w:rsidRPr="00160AAB" w:rsidRDefault="000E3E37" w:rsidP="001014C1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>10:30 – BREAK</w:t>
      </w:r>
    </w:p>
    <w:p w14:paraId="2E5EA66E" w14:textId="2854E6EA" w:rsidR="00395EF4" w:rsidRDefault="000E3E37" w:rsidP="000D2653">
      <w:pPr>
        <w:spacing w:after="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 xml:space="preserve">10:45 – </w:t>
      </w:r>
      <w:r w:rsidR="00395EF4" w:rsidRPr="00160AAB">
        <w:rPr>
          <w:rFonts w:ascii="Times New Roman" w:hAnsi="Times New Roman" w:cs="Times New Roman"/>
          <w:color w:val="2F5496" w:themeColor="accent1" w:themeShade="BF"/>
        </w:rPr>
        <w:t xml:space="preserve">2b) </w:t>
      </w:r>
      <w:r w:rsidR="00395EF4">
        <w:rPr>
          <w:rFonts w:ascii="Times New Roman" w:hAnsi="Times New Roman" w:cs="Times New Roman"/>
          <w:color w:val="2F5496" w:themeColor="accent1" w:themeShade="BF"/>
        </w:rPr>
        <w:t xml:space="preserve">Case studies: Best approaches for soliciting participants for focus groups/interviews </w:t>
      </w:r>
    </w:p>
    <w:p w14:paraId="00239BDD" w14:textId="77777777" w:rsidR="00395EF4" w:rsidRPr="00160AAB" w:rsidRDefault="00395EF4" w:rsidP="00395EF4">
      <w:pPr>
        <w:ind w:firstLine="7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and community contacts </w:t>
      </w:r>
      <w:r w:rsidRPr="000D2EB4">
        <w:rPr>
          <w:rFonts w:ascii="Times New Roman" w:hAnsi="Times New Roman" w:cs="Times New Roman"/>
          <w:color w:val="2F5496" w:themeColor="accent1" w:themeShade="BF"/>
        </w:rPr>
        <w:t xml:space="preserve">(All) </w:t>
      </w:r>
    </w:p>
    <w:p w14:paraId="53571223" w14:textId="1B776449" w:rsidR="003B0D82" w:rsidRPr="00160AAB" w:rsidRDefault="000E3E37" w:rsidP="001014C1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>1</w:t>
      </w:r>
      <w:r w:rsidR="00012328" w:rsidRPr="00160AAB">
        <w:rPr>
          <w:rFonts w:ascii="Times New Roman" w:hAnsi="Times New Roman" w:cs="Times New Roman"/>
          <w:color w:val="2F5496" w:themeColor="accent1" w:themeShade="BF"/>
        </w:rPr>
        <w:t>2:00</w:t>
      </w:r>
      <w:r w:rsidRPr="00160AAB">
        <w:rPr>
          <w:rFonts w:ascii="Times New Roman" w:hAnsi="Times New Roman" w:cs="Times New Roman"/>
          <w:color w:val="2F5496" w:themeColor="accent1" w:themeShade="BF"/>
        </w:rPr>
        <w:t xml:space="preserve"> – LUNCH ON YOUR OWN </w:t>
      </w:r>
    </w:p>
    <w:p w14:paraId="7152B13E" w14:textId="014D9EF4" w:rsidR="000E3E37" w:rsidRPr="00160AAB" w:rsidRDefault="000E3E37" w:rsidP="001014C1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 xml:space="preserve">1:30 – </w:t>
      </w:r>
      <w:r w:rsidR="00470CB5" w:rsidRPr="00160AAB">
        <w:rPr>
          <w:rFonts w:ascii="Times New Roman" w:hAnsi="Times New Roman" w:cs="Times New Roman"/>
          <w:color w:val="2F5496" w:themeColor="accent1" w:themeShade="BF"/>
        </w:rPr>
        <w:t xml:space="preserve">Objective </w:t>
      </w:r>
      <w:r w:rsidR="00B118C3" w:rsidRPr="00160AAB">
        <w:rPr>
          <w:rFonts w:ascii="Times New Roman" w:hAnsi="Times New Roman" w:cs="Times New Roman"/>
          <w:color w:val="2F5496" w:themeColor="accent1" w:themeShade="BF"/>
        </w:rPr>
        <w:t>2b) Case studies: L</w:t>
      </w:r>
      <w:r w:rsidR="00DC0B13" w:rsidRPr="00160AAB">
        <w:rPr>
          <w:rFonts w:ascii="Times New Roman" w:hAnsi="Times New Roman" w:cs="Times New Roman"/>
          <w:color w:val="2F5496" w:themeColor="accent1" w:themeShade="BF"/>
        </w:rPr>
        <w:t>ogistics for moving</w:t>
      </w:r>
      <w:r w:rsidR="00F71FBC" w:rsidRPr="00160AAB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DC0B13" w:rsidRPr="00160AAB">
        <w:rPr>
          <w:rFonts w:ascii="Times New Roman" w:hAnsi="Times New Roman" w:cs="Times New Roman"/>
          <w:color w:val="2F5496" w:themeColor="accent1" w:themeShade="BF"/>
        </w:rPr>
        <w:t>forward with focus groups (All)</w:t>
      </w:r>
    </w:p>
    <w:p w14:paraId="5C15CB61" w14:textId="790B3F88" w:rsidR="009B4BA3" w:rsidRPr="00160AAB" w:rsidRDefault="002A0700" w:rsidP="001014C1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 xml:space="preserve">2:15 – </w:t>
      </w:r>
      <w:r w:rsidR="00470CB5" w:rsidRPr="00160AAB">
        <w:rPr>
          <w:rFonts w:ascii="Times New Roman" w:hAnsi="Times New Roman" w:cs="Times New Roman"/>
          <w:color w:val="2F5496" w:themeColor="accent1" w:themeShade="BF"/>
        </w:rPr>
        <w:t xml:space="preserve">Objective </w:t>
      </w:r>
      <w:r w:rsidR="00B118C3" w:rsidRPr="00160AAB">
        <w:rPr>
          <w:rFonts w:ascii="Times New Roman" w:hAnsi="Times New Roman" w:cs="Times New Roman"/>
          <w:color w:val="2F5496" w:themeColor="accent1" w:themeShade="BF"/>
        </w:rPr>
        <w:t xml:space="preserve">3) Project </w:t>
      </w:r>
      <w:r w:rsidR="009B4BA3" w:rsidRPr="00160AAB">
        <w:rPr>
          <w:rFonts w:ascii="Times New Roman" w:hAnsi="Times New Roman" w:cs="Times New Roman"/>
          <w:color w:val="2F5496" w:themeColor="accent1" w:themeShade="BF"/>
        </w:rPr>
        <w:t>outcomes (All)</w:t>
      </w:r>
    </w:p>
    <w:p w14:paraId="304E057D" w14:textId="5EE4EE8B" w:rsidR="00A057EF" w:rsidRPr="00160AAB" w:rsidRDefault="009B4BA3" w:rsidP="001014C1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 xml:space="preserve">3:15 – BREAK </w:t>
      </w:r>
    </w:p>
    <w:p w14:paraId="493F1444" w14:textId="5BC45081" w:rsidR="009B4BA3" w:rsidRPr="00160AAB" w:rsidRDefault="009B4BA3" w:rsidP="001014C1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 w:rsidRPr="00160AAB">
        <w:rPr>
          <w:rFonts w:ascii="Times New Roman" w:hAnsi="Times New Roman" w:cs="Times New Roman"/>
          <w:color w:val="2F5496" w:themeColor="accent1" w:themeShade="BF"/>
        </w:rPr>
        <w:t xml:space="preserve">3:30 – </w:t>
      </w:r>
      <w:r w:rsidR="00470CB5" w:rsidRPr="00160AAB">
        <w:rPr>
          <w:rFonts w:ascii="Times New Roman" w:hAnsi="Times New Roman" w:cs="Times New Roman"/>
          <w:color w:val="2F5496" w:themeColor="accent1" w:themeShade="BF"/>
        </w:rPr>
        <w:t xml:space="preserve">Objective </w:t>
      </w:r>
      <w:r w:rsidR="008B7128" w:rsidRPr="00160AAB">
        <w:rPr>
          <w:rFonts w:ascii="Times New Roman" w:hAnsi="Times New Roman" w:cs="Times New Roman"/>
          <w:color w:val="2F5496" w:themeColor="accent1" w:themeShade="BF"/>
        </w:rPr>
        <w:t>3) Project outcomes (</w:t>
      </w:r>
      <w:r w:rsidR="00470CB5" w:rsidRPr="00160AAB">
        <w:rPr>
          <w:rFonts w:ascii="Times New Roman" w:hAnsi="Times New Roman" w:cs="Times New Roman"/>
          <w:color w:val="2F5496" w:themeColor="accent1" w:themeShade="BF"/>
        </w:rPr>
        <w:t>All</w:t>
      </w:r>
      <w:r w:rsidR="008B7128" w:rsidRPr="00160AAB">
        <w:rPr>
          <w:rFonts w:ascii="Times New Roman" w:hAnsi="Times New Roman" w:cs="Times New Roman"/>
          <w:color w:val="2F5496" w:themeColor="accent1" w:themeShade="BF"/>
        </w:rPr>
        <w:t>)</w:t>
      </w:r>
      <w:r w:rsidRPr="00160AAB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14:paraId="46D3D48D" w14:textId="1027F5C7" w:rsidR="002A0700" w:rsidRPr="00160AAB" w:rsidRDefault="00A525D1" w:rsidP="001014C1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3:45</w:t>
      </w:r>
      <w:r w:rsidR="009B4BA3" w:rsidRPr="00160AAB">
        <w:rPr>
          <w:rFonts w:ascii="Times New Roman" w:hAnsi="Times New Roman" w:cs="Times New Roman"/>
          <w:color w:val="2F5496" w:themeColor="accent1" w:themeShade="BF"/>
        </w:rPr>
        <w:t xml:space="preserve"> –</w:t>
      </w:r>
      <w:r w:rsidR="002A0700" w:rsidRPr="00160AAB">
        <w:rPr>
          <w:rFonts w:ascii="Times New Roman" w:hAnsi="Times New Roman" w:cs="Times New Roman"/>
          <w:color w:val="2F5496" w:themeColor="accent1" w:themeShade="BF"/>
        </w:rPr>
        <w:t xml:space="preserve">Wrap-up and discussion of objectives for second meeting in the late fall </w:t>
      </w:r>
      <w:r w:rsidR="00BD45C2" w:rsidRPr="00160AAB">
        <w:rPr>
          <w:rFonts w:ascii="Times New Roman" w:hAnsi="Times New Roman" w:cs="Times New Roman"/>
          <w:color w:val="2F5496" w:themeColor="accent1" w:themeShade="BF"/>
        </w:rPr>
        <w:t>(All)</w:t>
      </w:r>
    </w:p>
    <w:p w14:paraId="6C68D89D" w14:textId="0862490A" w:rsidR="00BC5A67" w:rsidRPr="00160AAB" w:rsidRDefault="00D413E8" w:rsidP="001014C1">
      <w:pPr>
        <w:spacing w:after="240"/>
        <w:rPr>
          <w:rFonts w:ascii="Times New Roman" w:hAnsi="Times New Roman" w:cs="Times New Roman"/>
          <w:color w:val="2F5496" w:themeColor="accent1" w:themeShade="BF"/>
        </w:rPr>
      </w:pPr>
      <w:proofErr w:type="gramStart"/>
      <w:r>
        <w:rPr>
          <w:rFonts w:ascii="Times New Roman" w:hAnsi="Times New Roman" w:cs="Times New Roman"/>
          <w:color w:val="2F5496" w:themeColor="accent1" w:themeShade="BF"/>
        </w:rPr>
        <w:t xml:space="preserve">4:30 </w:t>
      </w:r>
      <w:r w:rsidR="009B4BA3" w:rsidRPr="00160AAB">
        <w:rPr>
          <w:rFonts w:ascii="Times New Roman" w:hAnsi="Times New Roman" w:cs="Times New Roman"/>
          <w:color w:val="2F5496" w:themeColor="accent1" w:themeShade="BF"/>
        </w:rPr>
        <w:t xml:space="preserve"> –</w:t>
      </w:r>
      <w:proofErr w:type="gramEnd"/>
      <w:r w:rsidR="009B4BA3" w:rsidRPr="00160AAB">
        <w:rPr>
          <w:rFonts w:ascii="Times New Roman" w:hAnsi="Times New Roman" w:cs="Times New Roman"/>
          <w:color w:val="2F5496" w:themeColor="accent1" w:themeShade="BF"/>
        </w:rPr>
        <w:t xml:space="preserve"> Adjourn </w:t>
      </w:r>
    </w:p>
    <w:sectPr w:rsidR="00BC5A67" w:rsidRPr="00160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72B46"/>
    <w:multiLevelType w:val="hybridMultilevel"/>
    <w:tmpl w:val="0E3A3988"/>
    <w:lvl w:ilvl="0" w:tplc="F782E8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7F6189"/>
    <w:multiLevelType w:val="hybridMultilevel"/>
    <w:tmpl w:val="2282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8060F"/>
    <w:multiLevelType w:val="hybridMultilevel"/>
    <w:tmpl w:val="D7A21384"/>
    <w:lvl w:ilvl="0" w:tplc="9E6C2F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C1"/>
    <w:rsid w:val="00012328"/>
    <w:rsid w:val="000322C7"/>
    <w:rsid w:val="00046A27"/>
    <w:rsid w:val="0006431E"/>
    <w:rsid w:val="00066A34"/>
    <w:rsid w:val="00073202"/>
    <w:rsid w:val="000836A9"/>
    <w:rsid w:val="000A0C29"/>
    <w:rsid w:val="000D2653"/>
    <w:rsid w:val="000D2EB4"/>
    <w:rsid w:val="000E3E37"/>
    <w:rsid w:val="001014C1"/>
    <w:rsid w:val="00160AAB"/>
    <w:rsid w:val="001621C1"/>
    <w:rsid w:val="00170E7C"/>
    <w:rsid w:val="00173B67"/>
    <w:rsid w:val="00184C37"/>
    <w:rsid w:val="001926BC"/>
    <w:rsid w:val="001B4702"/>
    <w:rsid w:val="001B6755"/>
    <w:rsid w:val="001F2413"/>
    <w:rsid w:val="001F7D56"/>
    <w:rsid w:val="0021738F"/>
    <w:rsid w:val="00231CCA"/>
    <w:rsid w:val="002329A7"/>
    <w:rsid w:val="00240D31"/>
    <w:rsid w:val="002758EE"/>
    <w:rsid w:val="002858D9"/>
    <w:rsid w:val="002935C3"/>
    <w:rsid w:val="002A0700"/>
    <w:rsid w:val="002C056B"/>
    <w:rsid w:val="002F3E06"/>
    <w:rsid w:val="00303D91"/>
    <w:rsid w:val="003058B0"/>
    <w:rsid w:val="00333999"/>
    <w:rsid w:val="00345559"/>
    <w:rsid w:val="003771C6"/>
    <w:rsid w:val="00387005"/>
    <w:rsid w:val="00395EF4"/>
    <w:rsid w:val="003B0D82"/>
    <w:rsid w:val="003B4F56"/>
    <w:rsid w:val="003C410B"/>
    <w:rsid w:val="00470CB5"/>
    <w:rsid w:val="004A2809"/>
    <w:rsid w:val="004B7A40"/>
    <w:rsid w:val="00517CB2"/>
    <w:rsid w:val="00547502"/>
    <w:rsid w:val="005A3BEA"/>
    <w:rsid w:val="005C1D94"/>
    <w:rsid w:val="005C57EE"/>
    <w:rsid w:val="005C65AD"/>
    <w:rsid w:val="005C7C4E"/>
    <w:rsid w:val="005E0BC7"/>
    <w:rsid w:val="006128AA"/>
    <w:rsid w:val="00632AE8"/>
    <w:rsid w:val="006334C7"/>
    <w:rsid w:val="00644A05"/>
    <w:rsid w:val="00645F59"/>
    <w:rsid w:val="00733BD2"/>
    <w:rsid w:val="007519AB"/>
    <w:rsid w:val="00757A0A"/>
    <w:rsid w:val="0076155B"/>
    <w:rsid w:val="0076335A"/>
    <w:rsid w:val="0079523C"/>
    <w:rsid w:val="007A4210"/>
    <w:rsid w:val="007C41D8"/>
    <w:rsid w:val="0080061E"/>
    <w:rsid w:val="00832E4F"/>
    <w:rsid w:val="0087756F"/>
    <w:rsid w:val="00890FE4"/>
    <w:rsid w:val="008A6173"/>
    <w:rsid w:val="008B2AEF"/>
    <w:rsid w:val="008B7128"/>
    <w:rsid w:val="008C554F"/>
    <w:rsid w:val="008D27D2"/>
    <w:rsid w:val="00910579"/>
    <w:rsid w:val="0092414B"/>
    <w:rsid w:val="00925601"/>
    <w:rsid w:val="0093691D"/>
    <w:rsid w:val="00937C58"/>
    <w:rsid w:val="00940F3D"/>
    <w:rsid w:val="009733BB"/>
    <w:rsid w:val="009851CA"/>
    <w:rsid w:val="00994DCD"/>
    <w:rsid w:val="009A3F3B"/>
    <w:rsid w:val="009B45B2"/>
    <w:rsid w:val="009B4BA3"/>
    <w:rsid w:val="00A057EF"/>
    <w:rsid w:val="00A525D1"/>
    <w:rsid w:val="00A6553C"/>
    <w:rsid w:val="00A72BC2"/>
    <w:rsid w:val="00AB542B"/>
    <w:rsid w:val="00AC60ED"/>
    <w:rsid w:val="00AD08D9"/>
    <w:rsid w:val="00B0581F"/>
    <w:rsid w:val="00B118C3"/>
    <w:rsid w:val="00B17489"/>
    <w:rsid w:val="00B2234B"/>
    <w:rsid w:val="00B224BF"/>
    <w:rsid w:val="00B36698"/>
    <w:rsid w:val="00B60D31"/>
    <w:rsid w:val="00B66AC6"/>
    <w:rsid w:val="00BA09F5"/>
    <w:rsid w:val="00BB309A"/>
    <w:rsid w:val="00BC5A67"/>
    <w:rsid w:val="00BD45C2"/>
    <w:rsid w:val="00C060ED"/>
    <w:rsid w:val="00C07102"/>
    <w:rsid w:val="00C11DE2"/>
    <w:rsid w:val="00C51038"/>
    <w:rsid w:val="00C557D3"/>
    <w:rsid w:val="00C64673"/>
    <w:rsid w:val="00C67DF6"/>
    <w:rsid w:val="00C73503"/>
    <w:rsid w:val="00CA7B76"/>
    <w:rsid w:val="00CC4FF2"/>
    <w:rsid w:val="00D413E8"/>
    <w:rsid w:val="00D67D39"/>
    <w:rsid w:val="00D87A74"/>
    <w:rsid w:val="00DC0B13"/>
    <w:rsid w:val="00DC15FC"/>
    <w:rsid w:val="00DC5795"/>
    <w:rsid w:val="00DE642D"/>
    <w:rsid w:val="00E140D1"/>
    <w:rsid w:val="00E16199"/>
    <w:rsid w:val="00E17DBC"/>
    <w:rsid w:val="00E24D7E"/>
    <w:rsid w:val="00EA5820"/>
    <w:rsid w:val="00EB4ACC"/>
    <w:rsid w:val="00ED1098"/>
    <w:rsid w:val="00ED3E2B"/>
    <w:rsid w:val="00ED7327"/>
    <w:rsid w:val="00EE129B"/>
    <w:rsid w:val="00F01239"/>
    <w:rsid w:val="00F3465E"/>
    <w:rsid w:val="00F71FBC"/>
    <w:rsid w:val="00F809B8"/>
    <w:rsid w:val="00F941B4"/>
    <w:rsid w:val="00FA22E0"/>
    <w:rsid w:val="00FD2BE6"/>
    <w:rsid w:val="00FD3D03"/>
    <w:rsid w:val="00FD46F7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33B9"/>
  <w15:chartTrackingRefBased/>
  <w15:docId w15:val="{7535E44D-02F0-4403-9D0C-81ED7EAD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1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183A-190F-4066-A3E2-77425B4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fer Malek</dc:creator>
  <cp:keywords/>
  <dc:description/>
  <cp:lastModifiedBy>Jennafer Malek</cp:lastModifiedBy>
  <cp:revision>7</cp:revision>
  <cp:lastPrinted>2018-03-14T22:27:00Z</cp:lastPrinted>
  <dcterms:created xsi:type="dcterms:W3CDTF">2018-03-16T00:54:00Z</dcterms:created>
  <dcterms:modified xsi:type="dcterms:W3CDTF">2018-03-24T00:21:00Z</dcterms:modified>
</cp:coreProperties>
</file>